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30F57972" w14:textId="77777777" w:rsidR="00BB0C73" w:rsidRPr="00BB0C73" w:rsidRDefault="00BB0C73" w:rsidP="00BB0C73">
      <w:pPr>
        <w:pStyle w:val="Citadestacada"/>
        <w:rPr>
          <w:rFonts w:ascii="Leelawadee" w:hAnsi="Leelawadee" w:cs="Leelawadee"/>
          <w:b/>
          <w:bCs/>
          <w:color w:val="404040" w:themeColor="text1" w:themeTint="BF"/>
          <w:sz w:val="24"/>
          <w:szCs w:val="24"/>
        </w:rPr>
      </w:pPr>
      <w:r w:rsidRPr="00BB0C73">
        <w:rPr>
          <w:rFonts w:ascii="Leelawadee" w:hAnsi="Leelawadee" w:cs="Leelawadee"/>
          <w:b/>
          <w:bCs/>
          <w:color w:val="404040" w:themeColor="text1" w:themeTint="BF"/>
        </w:rPr>
        <w:br/>
      </w:r>
      <w:r w:rsidRPr="00BB0C73">
        <w:rPr>
          <w:rFonts w:ascii="Leelawadee" w:hAnsi="Leelawadee" w:cs="Leelawadee"/>
          <w:b/>
          <w:bCs/>
          <w:color w:val="404040" w:themeColor="text1" w:themeTint="BF"/>
          <w:sz w:val="24"/>
          <w:szCs w:val="24"/>
        </w:rPr>
        <w:t>Queridos compañeros universitarios,</w:t>
      </w:r>
    </w:p>
    <w:p w14:paraId="5440E3E1" w14:textId="16211E97" w:rsidR="00BB0C73" w:rsidRPr="00BB0C73" w:rsidRDefault="00BB0C73" w:rsidP="00BB0C73">
      <w:pPr>
        <w:pStyle w:val="Citadestacada"/>
        <w:rPr>
          <w:rFonts w:ascii="Leelawadee" w:hAnsi="Leelawadee" w:cs="Leelawadee"/>
          <w:color w:val="404040" w:themeColor="text1" w:themeTint="BF"/>
          <w:sz w:val="24"/>
          <w:szCs w:val="24"/>
        </w:rPr>
      </w:pPr>
      <w:r w:rsidRPr="00BB0C73">
        <w:rPr>
          <w:rFonts w:ascii="Leelawadee" w:hAnsi="Leelawadee" w:cs="Leelawadee"/>
          <w:color w:val="404040" w:themeColor="text1" w:themeTint="BF"/>
          <w:sz w:val="24"/>
          <w:szCs w:val="24"/>
        </w:rPr>
        <w:t>En esta hermosa temporada navideña, quiero tomar un momento para expresar mis más cálidos deseos para cada uno de ustedes</w:t>
      </w:r>
    </w:p>
    <w:p w14:paraId="587303EE" w14:textId="77777777" w:rsidR="00BB0C73" w:rsidRPr="00BB0C73" w:rsidRDefault="00BB0C73" w:rsidP="00BB0C73">
      <w:pPr>
        <w:pStyle w:val="Citadestacada"/>
        <w:rPr>
          <w:rFonts w:ascii="Leelawadee" w:hAnsi="Leelawadee" w:cs="Leelawadee"/>
          <w:color w:val="404040" w:themeColor="text1" w:themeTint="BF"/>
          <w:sz w:val="24"/>
          <w:szCs w:val="24"/>
        </w:rPr>
      </w:pPr>
      <w:r w:rsidRPr="00BB0C73">
        <w:rPr>
          <w:rFonts w:ascii="Leelawadee" w:hAnsi="Leelawadee" w:cs="Leelawadee"/>
          <w:color w:val="404040" w:themeColor="text1" w:themeTint="BF"/>
          <w:sz w:val="24"/>
          <w:szCs w:val="24"/>
        </w:rPr>
        <w:t>En este tiempo de reflexión y alegría, espero que encuentren paz y felicidad en compañía de sus seres queridos. Que cada momento esté lleno de amor, risas y momentos inolvidables. Que la magia de la Navidad ilumine sus corazones y les brinde energía renovada para enfrentar cualquier desafío que pueda surgir en el próximo año.</w:t>
      </w:r>
    </w:p>
    <w:p w14:paraId="4F6AAF74" w14:textId="1E4D36D9" w:rsidR="00BB0C73" w:rsidRPr="00BB0C73" w:rsidRDefault="00BB0C73" w:rsidP="00BB0C73">
      <w:pPr>
        <w:pStyle w:val="Citadestacada"/>
        <w:rPr>
          <w:rFonts w:ascii="Leelawadee" w:hAnsi="Leelawadee" w:cs="Leelawadee"/>
          <w:color w:val="404040" w:themeColor="text1" w:themeTint="BF"/>
          <w:sz w:val="24"/>
          <w:szCs w:val="24"/>
        </w:rPr>
      </w:pPr>
      <w:r w:rsidRPr="00BB0C73">
        <w:rPr>
          <w:rFonts w:ascii="Leelawadee" w:hAnsi="Leelawadee" w:cs="Leelawadee"/>
          <w:color w:val="404040" w:themeColor="text1" w:themeTint="BF"/>
          <w:sz w:val="24"/>
          <w:szCs w:val="24"/>
        </w:rPr>
        <w:t>Mirando hacia adelante, deseo sinceramente que todos superemos con éxito los retos académicos que nos esperan en</w:t>
      </w:r>
      <w:r>
        <w:rPr>
          <w:rFonts w:ascii="Leelawadee" w:hAnsi="Leelawadee" w:cs="Leelawadee"/>
          <w:color w:val="404040" w:themeColor="text1" w:themeTint="BF"/>
          <w:sz w:val="24"/>
          <w:szCs w:val="24"/>
        </w:rPr>
        <w:t xml:space="preserve"> este</w:t>
      </w:r>
      <w:r w:rsidRPr="00BB0C73">
        <w:rPr>
          <w:rFonts w:ascii="Leelawadee" w:hAnsi="Leelawadee" w:cs="Leelawadee"/>
          <w:color w:val="404040" w:themeColor="text1" w:themeTint="BF"/>
          <w:sz w:val="24"/>
          <w:szCs w:val="24"/>
        </w:rPr>
        <w:t xml:space="preserve"> ciclo escolar. Que la dedicación y el esfuerzo que hemos puesto en nuestros estudios den frutos y nos acerquen más a alcanzar nuestros objetivos académicos.</w:t>
      </w:r>
    </w:p>
    <w:p w14:paraId="4AD9E7DB" w14:textId="133DE60C" w:rsidR="00BB0C73" w:rsidRPr="00BB0C73" w:rsidRDefault="00BB0C73" w:rsidP="00BB0C73">
      <w:pPr>
        <w:pStyle w:val="Citadestacada"/>
        <w:rPr>
          <w:rFonts w:ascii="Leelawadee" w:hAnsi="Leelawadee" w:cs="Leelawadee"/>
          <w:color w:val="404040" w:themeColor="text1" w:themeTint="BF"/>
          <w:sz w:val="24"/>
          <w:szCs w:val="24"/>
        </w:rPr>
      </w:pPr>
      <w:r w:rsidRPr="00BB0C73">
        <w:rPr>
          <w:rFonts w:ascii="Leelawadee" w:hAnsi="Leelawadee" w:cs="Leelawadee"/>
          <w:color w:val="404040" w:themeColor="text1" w:themeTint="BF"/>
          <w:sz w:val="24"/>
          <w:szCs w:val="24"/>
        </w:rPr>
        <w:t>Agradezco la oportunidad de compartir este tiempo con ustedes. Que el próximo año nos traiga aún más oportunidades para crecer juntos, aprender unos de otros y alcanzar nuevas metas.</w:t>
      </w:r>
    </w:p>
    <w:p w14:paraId="24A099EC" w14:textId="77777777" w:rsidR="00BB0C73" w:rsidRPr="00BB0C73" w:rsidRDefault="00BB0C73" w:rsidP="00BB0C73">
      <w:pPr>
        <w:pStyle w:val="Citadestacada"/>
        <w:rPr>
          <w:rFonts w:ascii="Leelawadee" w:hAnsi="Leelawadee" w:cs="Leelawadee"/>
          <w:color w:val="404040" w:themeColor="text1" w:themeTint="BF"/>
          <w:sz w:val="24"/>
          <w:szCs w:val="24"/>
        </w:rPr>
      </w:pPr>
      <w:r w:rsidRPr="00BB0C73">
        <w:rPr>
          <w:rFonts w:ascii="Leelawadee" w:hAnsi="Leelawadee" w:cs="Leelawadee"/>
          <w:color w:val="404040" w:themeColor="text1" w:themeTint="BF"/>
          <w:sz w:val="24"/>
          <w:szCs w:val="24"/>
        </w:rPr>
        <w:t>En este espíritu festivo, recordemos la importancia de la amistad, la comprensión y el apoyo mutuo. Que nuestras vidas estén llenas de momentos significativos y que cada desafío nos fortalezca.</w:t>
      </w:r>
    </w:p>
    <w:p w14:paraId="403DB2A6" w14:textId="77777777" w:rsidR="00BB0C73" w:rsidRPr="00BB0C73" w:rsidRDefault="00BB0C73" w:rsidP="00BB0C73">
      <w:pPr>
        <w:pStyle w:val="Citadestacada"/>
        <w:rPr>
          <w:rFonts w:ascii="Leelawadee" w:hAnsi="Leelawadee" w:cs="Leelawadee"/>
          <w:color w:val="404040" w:themeColor="text1" w:themeTint="BF"/>
          <w:sz w:val="24"/>
          <w:szCs w:val="24"/>
        </w:rPr>
      </w:pPr>
      <w:r w:rsidRPr="00BB0C73">
        <w:rPr>
          <w:rFonts w:ascii="Leelawadee" w:hAnsi="Leelawadee" w:cs="Leelawadee"/>
          <w:color w:val="404040" w:themeColor="text1" w:themeTint="BF"/>
          <w:sz w:val="24"/>
          <w:szCs w:val="24"/>
        </w:rPr>
        <w:t>¡Les deseo a todos unas felices fiestas y un próspero año nuevo! Que la luz de la Navidad ilumine nuestros caminos y nos guíe hacia un ciclo escolar exitoso y lleno de logros.</w:t>
      </w:r>
    </w:p>
    <w:p w14:paraId="19FB61D3" w14:textId="3F2AD804" w:rsidR="00BB0C73" w:rsidRPr="00BB0C73" w:rsidRDefault="00BB0C73" w:rsidP="00BB0C73">
      <w:pPr>
        <w:pStyle w:val="Citadestacada"/>
        <w:rPr>
          <w:rFonts w:ascii="Leelawadee" w:hAnsi="Leelawadee" w:cs="Leelawadee"/>
          <w:color w:val="404040" w:themeColor="text1" w:themeTint="BF"/>
          <w:sz w:val="24"/>
          <w:szCs w:val="24"/>
        </w:rPr>
      </w:pPr>
      <w:r w:rsidRPr="00BB0C73">
        <w:rPr>
          <w:rFonts w:ascii="Leelawadee" w:hAnsi="Leelawadee" w:cs="Leelawadee"/>
          <w:color w:val="404040" w:themeColor="text1" w:themeTint="BF"/>
          <w:sz w:val="24"/>
          <w:szCs w:val="24"/>
        </w:rPr>
        <w:t>Con cariño</w:t>
      </w:r>
      <w:r>
        <w:rPr>
          <w:rFonts w:ascii="Leelawadee" w:hAnsi="Leelawadee" w:cs="Leelawadee"/>
          <w:color w:val="404040" w:themeColor="text1" w:themeTint="BF"/>
          <w:sz w:val="24"/>
          <w:szCs w:val="24"/>
        </w:rPr>
        <w:t>, Alejandro</w:t>
      </w:r>
    </w:p>
    <w:p w14:paraId="74E35AC4" w14:textId="77777777" w:rsidR="001D0A0A" w:rsidRPr="00BB0C73" w:rsidRDefault="001D0A0A" w:rsidP="00BB0C73">
      <w:pPr>
        <w:pStyle w:val="Citadestacada"/>
        <w:rPr>
          <w:rFonts w:ascii="Leelawadee" w:hAnsi="Leelawadee" w:cs="Leelawadee"/>
          <w:color w:val="404040" w:themeColor="text1" w:themeTint="BF"/>
          <w:sz w:val="24"/>
          <w:szCs w:val="24"/>
        </w:rPr>
      </w:pPr>
    </w:p>
    <w:sectPr w:rsidR="001D0A0A" w:rsidRPr="00BB0C73" w:rsidSect="00BB0C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DB48A" w14:textId="77777777" w:rsidR="00267E7D" w:rsidRDefault="00267E7D" w:rsidP="00BB0C73">
      <w:pPr>
        <w:spacing w:after="0" w:line="240" w:lineRule="auto"/>
      </w:pPr>
      <w:r>
        <w:separator/>
      </w:r>
    </w:p>
  </w:endnote>
  <w:endnote w:type="continuationSeparator" w:id="0">
    <w:p w14:paraId="29F74E82" w14:textId="77777777" w:rsidR="00267E7D" w:rsidRDefault="00267E7D" w:rsidP="00BB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DC8AC" w14:textId="77777777" w:rsidR="00BB0C73" w:rsidRDefault="00BB0C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D158" w14:textId="77777777" w:rsidR="00BB0C73" w:rsidRDefault="00BB0C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75695" w14:textId="77777777" w:rsidR="00BB0C73" w:rsidRDefault="00BB0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EC226" w14:textId="77777777" w:rsidR="00267E7D" w:rsidRDefault="00267E7D" w:rsidP="00BB0C73">
      <w:pPr>
        <w:spacing w:after="0" w:line="240" w:lineRule="auto"/>
      </w:pPr>
      <w:r>
        <w:separator/>
      </w:r>
    </w:p>
  </w:footnote>
  <w:footnote w:type="continuationSeparator" w:id="0">
    <w:p w14:paraId="480FBAFD" w14:textId="77777777" w:rsidR="00267E7D" w:rsidRDefault="00267E7D" w:rsidP="00BB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8BF4D" w14:textId="77777777" w:rsidR="00BB0C73" w:rsidRDefault="00BB0C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6599" w14:textId="34CBEAF5" w:rsidR="00BB0C73" w:rsidRDefault="00BB0C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73D18" w14:textId="77777777" w:rsidR="00BB0C73" w:rsidRDefault="00BB0C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0A"/>
    <w:rsid w:val="001D0A0A"/>
    <w:rsid w:val="00267E7D"/>
    <w:rsid w:val="00BB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86E02"/>
  <w15:chartTrackingRefBased/>
  <w15:docId w15:val="{7186C4E5-5478-4EE3-BA75-DB683C5D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0C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0C73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BB0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C73"/>
  </w:style>
  <w:style w:type="paragraph" w:styleId="Piedepgina">
    <w:name w:val="footer"/>
    <w:basedOn w:val="Normal"/>
    <w:link w:val="PiedepginaCar"/>
    <w:uiPriority w:val="99"/>
    <w:unhideWhenUsed/>
    <w:rsid w:val="00BB0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2412-EEA7-41C9-AB90-9B0E7D69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lderón</dc:creator>
  <cp:keywords/>
  <dc:description/>
  <cp:lastModifiedBy>Alejandro Calderón</cp:lastModifiedBy>
  <cp:revision>2</cp:revision>
  <dcterms:created xsi:type="dcterms:W3CDTF">2023-11-22T13:46:00Z</dcterms:created>
  <dcterms:modified xsi:type="dcterms:W3CDTF">2023-11-22T13:51:00Z</dcterms:modified>
</cp:coreProperties>
</file>